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AF" w:rsidRDefault="00C458AF" w:rsidP="00990362">
      <w:pPr>
        <w:pStyle w:val="ConsPlusNormal"/>
        <w:outlineLvl w:val="1"/>
        <w:rPr>
          <w:sz w:val="20"/>
        </w:rPr>
      </w:pPr>
    </w:p>
    <w:p w:rsidR="00F6241E" w:rsidRDefault="00F6241E" w:rsidP="00F6241E">
      <w:pPr>
        <w:pStyle w:val="ConsPlusNormal"/>
        <w:outlineLvl w:val="1"/>
        <w:rPr>
          <w:sz w:val="20"/>
        </w:rPr>
        <w:sectPr w:rsidR="00F6241E" w:rsidSect="007B3243">
          <w:headerReference w:type="default" r:id="rId8"/>
          <w:pgSz w:w="11906" w:h="16838" w:code="9"/>
          <w:pgMar w:top="568" w:right="851" w:bottom="567" w:left="1559" w:header="720" w:footer="403" w:gutter="0"/>
          <w:cols w:space="720"/>
          <w:titlePg/>
          <w:docGrid w:linePitch="381"/>
        </w:sectPr>
      </w:pPr>
    </w:p>
    <w:p w:rsidR="00045326" w:rsidRDefault="00045326" w:rsidP="00C458AF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C458AF">
      <w:pPr>
        <w:pStyle w:val="ConsPlusNormal"/>
        <w:jc w:val="right"/>
        <w:outlineLvl w:val="1"/>
        <w:rPr>
          <w:sz w:val="24"/>
          <w:szCs w:val="24"/>
        </w:rPr>
      </w:pPr>
    </w:p>
    <w:p w:rsidR="00C458AF" w:rsidRDefault="00F05462" w:rsidP="00C458AF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C34025">
        <w:rPr>
          <w:sz w:val="24"/>
          <w:szCs w:val="24"/>
        </w:rPr>
        <w:t>1</w:t>
      </w:r>
    </w:p>
    <w:p w:rsidR="00F05462" w:rsidRDefault="00F05462" w:rsidP="00F05462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pStyle w:val="ac"/>
        <w:jc w:val="right"/>
        <w:rPr>
          <w:b w:val="0"/>
          <w:bCs w:val="0"/>
          <w:color w:val="000000"/>
          <w:sz w:val="24"/>
        </w:rPr>
      </w:pPr>
      <w:r w:rsidRPr="00990362">
        <w:rPr>
          <w:b w:val="0"/>
          <w:bCs w:val="0"/>
          <w:color w:val="000000"/>
          <w:sz w:val="24"/>
        </w:rPr>
        <w:t>«Обеспечение жильем молодых семей</w:t>
      </w:r>
    </w:p>
    <w:p w:rsidR="00383563" w:rsidRDefault="00990362" w:rsidP="00990362">
      <w:pPr>
        <w:pStyle w:val="ac"/>
        <w:jc w:val="right"/>
        <w:rPr>
          <w:b w:val="0"/>
          <w:bCs w:val="0"/>
          <w:color w:val="000000"/>
          <w:sz w:val="24"/>
        </w:rPr>
      </w:pPr>
      <w:r w:rsidRPr="00990362">
        <w:rPr>
          <w:b w:val="0"/>
          <w:bCs w:val="0"/>
          <w:color w:val="000000"/>
          <w:sz w:val="24"/>
        </w:rPr>
        <w:t xml:space="preserve"> Уст</w:t>
      </w:r>
      <w:r>
        <w:rPr>
          <w:b w:val="0"/>
          <w:bCs w:val="0"/>
          <w:color w:val="000000"/>
          <w:sz w:val="24"/>
        </w:rPr>
        <w:t>ьянского муниципального округа»</w:t>
      </w:r>
    </w:p>
    <w:p w:rsidR="00F05462" w:rsidRPr="00EE6C89" w:rsidRDefault="0065145A" w:rsidP="0065145A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т «</w:t>
      </w:r>
      <w:r w:rsidR="0050092B">
        <w:rPr>
          <w:sz w:val="24"/>
          <w:szCs w:val="24"/>
        </w:rPr>
        <w:t>01</w:t>
      </w:r>
      <w:r>
        <w:rPr>
          <w:sz w:val="24"/>
          <w:szCs w:val="24"/>
        </w:rPr>
        <w:t xml:space="preserve">» </w:t>
      </w:r>
      <w:r w:rsidR="006D1F63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2</w:t>
      </w:r>
      <w:r w:rsidR="00E94ECE">
        <w:rPr>
          <w:sz w:val="24"/>
          <w:szCs w:val="24"/>
        </w:rPr>
        <w:t>4</w:t>
      </w:r>
      <w:r>
        <w:rPr>
          <w:sz w:val="24"/>
          <w:szCs w:val="24"/>
        </w:rPr>
        <w:t xml:space="preserve"> года №</w:t>
      </w:r>
      <w:r w:rsidR="0050092B">
        <w:rPr>
          <w:sz w:val="24"/>
          <w:szCs w:val="24"/>
        </w:rPr>
        <w:t>640</w:t>
      </w:r>
    </w:p>
    <w:p w:rsidR="001F30B2" w:rsidRDefault="001F30B2">
      <w:pPr>
        <w:pStyle w:val="ConsPlusNormal"/>
        <w:jc w:val="both"/>
      </w:pPr>
    </w:p>
    <w:p w:rsidR="00727C23" w:rsidRPr="00E369A5" w:rsidRDefault="00727C23" w:rsidP="00727C23">
      <w:pPr>
        <w:pStyle w:val="ConsPlusTitle"/>
        <w:jc w:val="center"/>
        <w:rPr>
          <w:b w:val="0"/>
          <w:sz w:val="26"/>
          <w:szCs w:val="26"/>
        </w:rPr>
      </w:pPr>
      <w:r w:rsidRPr="00E369A5">
        <w:rPr>
          <w:b w:val="0"/>
          <w:sz w:val="26"/>
          <w:szCs w:val="26"/>
        </w:rPr>
        <w:t>ПЕРЕЧЕНЬ</w:t>
      </w:r>
    </w:p>
    <w:p w:rsidR="00727C23" w:rsidRPr="00E369A5" w:rsidRDefault="00727C23" w:rsidP="00727C23">
      <w:pPr>
        <w:pStyle w:val="ConsPlusTitle"/>
        <w:jc w:val="center"/>
        <w:rPr>
          <w:sz w:val="26"/>
          <w:szCs w:val="26"/>
        </w:rPr>
      </w:pPr>
      <w:r w:rsidRPr="00E369A5">
        <w:rPr>
          <w:b w:val="0"/>
          <w:sz w:val="26"/>
          <w:szCs w:val="26"/>
        </w:rPr>
        <w:t>целевых показателей</w:t>
      </w:r>
      <w:r w:rsidR="00C00A98" w:rsidRPr="00E369A5">
        <w:rPr>
          <w:b w:val="0"/>
          <w:sz w:val="26"/>
          <w:szCs w:val="26"/>
        </w:rPr>
        <w:t xml:space="preserve"> (индикаторов)</w:t>
      </w:r>
      <w:r w:rsidRPr="00E369A5">
        <w:rPr>
          <w:b w:val="0"/>
          <w:sz w:val="26"/>
          <w:szCs w:val="26"/>
        </w:rPr>
        <w:t xml:space="preserve"> муниципальной программы</w:t>
      </w:r>
    </w:p>
    <w:p w:rsidR="00990362" w:rsidRPr="00E369A5" w:rsidRDefault="00990362" w:rsidP="00260DBB">
      <w:pPr>
        <w:pStyle w:val="ConsPlusTitle"/>
        <w:jc w:val="center"/>
        <w:rPr>
          <w:sz w:val="26"/>
          <w:szCs w:val="26"/>
        </w:rPr>
      </w:pPr>
      <w:r w:rsidRPr="00E369A5">
        <w:rPr>
          <w:sz w:val="26"/>
          <w:szCs w:val="26"/>
        </w:rPr>
        <w:t xml:space="preserve">«Обеспечение жильем молодых семей Устьянского муниципального округа» </w:t>
      </w:r>
    </w:p>
    <w:p w:rsidR="00727C23" w:rsidRDefault="00727C23" w:rsidP="00260DBB">
      <w:pPr>
        <w:pStyle w:val="ConsPlusTitle"/>
        <w:jc w:val="center"/>
        <w:rPr>
          <w:b w:val="0"/>
          <w:sz w:val="20"/>
        </w:rPr>
      </w:pPr>
      <w:r w:rsidRPr="00727C23">
        <w:rPr>
          <w:b w:val="0"/>
          <w:sz w:val="20"/>
        </w:rPr>
        <w:t>наименование программы</w:t>
      </w:r>
    </w:p>
    <w:p w:rsidR="00D156DF" w:rsidRPr="00260DBB" w:rsidRDefault="00D156DF" w:rsidP="00260DBB">
      <w:pPr>
        <w:pStyle w:val="ConsPlusTitle"/>
        <w:jc w:val="center"/>
        <w:rPr>
          <w:b w:val="0"/>
          <w:sz w:val="20"/>
        </w:rPr>
      </w:pPr>
    </w:p>
    <w:tbl>
      <w:tblPr>
        <w:tblW w:w="14380" w:type="dxa"/>
        <w:jc w:val="center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6"/>
        <w:gridCol w:w="1275"/>
        <w:gridCol w:w="1921"/>
        <w:gridCol w:w="2096"/>
        <w:gridCol w:w="1843"/>
        <w:gridCol w:w="1559"/>
      </w:tblGrid>
      <w:tr w:rsidR="00D156DF" w:rsidTr="00D156DF">
        <w:trPr>
          <w:jc w:val="center"/>
        </w:trPr>
        <w:tc>
          <w:tcPr>
            <w:tcW w:w="5686" w:type="dxa"/>
            <w:vMerge w:val="restart"/>
          </w:tcPr>
          <w:p w:rsidR="00D156DF" w:rsidRPr="00132515" w:rsidRDefault="00D156DF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D156DF" w:rsidRPr="00132515" w:rsidRDefault="00D156DF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19" w:type="dxa"/>
            <w:gridSpan w:val="4"/>
          </w:tcPr>
          <w:p w:rsidR="00D156DF" w:rsidRPr="00132515" w:rsidRDefault="00D156DF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D156DF" w:rsidTr="00D156DF">
        <w:trPr>
          <w:trHeight w:val="1142"/>
          <w:jc w:val="center"/>
        </w:trPr>
        <w:tc>
          <w:tcPr>
            <w:tcW w:w="5686" w:type="dxa"/>
            <w:vMerge/>
          </w:tcPr>
          <w:p w:rsidR="00D156DF" w:rsidRPr="00132515" w:rsidRDefault="00D156DF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156DF" w:rsidRPr="00132515" w:rsidRDefault="00D156DF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D156DF" w:rsidRDefault="00D156DF" w:rsidP="00D15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</w:t>
            </w:r>
          </w:p>
          <w:p w:rsidR="00D156DF" w:rsidRPr="00132515" w:rsidRDefault="00D156DF" w:rsidP="00D15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96" w:type="dxa"/>
          </w:tcPr>
          <w:p w:rsidR="00D156DF" w:rsidRPr="00132515" w:rsidRDefault="00D156DF" w:rsidP="00D15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:rsidR="00D156DF" w:rsidRPr="00132515" w:rsidRDefault="00D156DF" w:rsidP="00D15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1325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D156DF" w:rsidRDefault="00D156DF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D156DF" w:rsidTr="00D156DF">
        <w:trPr>
          <w:trHeight w:val="244"/>
          <w:jc w:val="center"/>
        </w:trPr>
        <w:tc>
          <w:tcPr>
            <w:tcW w:w="5686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1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6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156DF" w:rsidTr="00D156DF">
        <w:trPr>
          <w:trHeight w:val="283"/>
          <w:jc w:val="center"/>
        </w:trPr>
        <w:tc>
          <w:tcPr>
            <w:tcW w:w="14380" w:type="dxa"/>
            <w:gridSpan w:val="6"/>
          </w:tcPr>
          <w:p w:rsidR="00D156DF" w:rsidRPr="00132515" w:rsidRDefault="00D156DF" w:rsidP="00F05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 xml:space="preserve">Муниципальная программа </w:t>
            </w:r>
            <w:r w:rsidRPr="00990362">
              <w:rPr>
                <w:sz w:val="24"/>
                <w:szCs w:val="24"/>
              </w:rPr>
              <w:t>«Обеспечение жильем молодых семей Устьянского муниципального округа»</w:t>
            </w:r>
          </w:p>
        </w:tc>
      </w:tr>
      <w:tr w:rsidR="00D156DF" w:rsidTr="00D156DF">
        <w:trPr>
          <w:trHeight w:val="1469"/>
          <w:jc w:val="center"/>
        </w:trPr>
        <w:tc>
          <w:tcPr>
            <w:tcW w:w="5686" w:type="dxa"/>
          </w:tcPr>
          <w:p w:rsidR="00D156DF" w:rsidRPr="00F05462" w:rsidRDefault="00D156DF" w:rsidP="00F0546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62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молодых семей - участников Программы, получивших свидетельство на предоставление основной социальной выплаты и улучшивших жилищные условия (в том числе с использованием заемных средств) </w:t>
            </w:r>
          </w:p>
          <w:p w:rsidR="00D156DF" w:rsidRPr="00132515" w:rsidRDefault="00D156DF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56DF" w:rsidRPr="00132515" w:rsidRDefault="000D0F09" w:rsidP="00D15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21" w:type="dxa"/>
          </w:tcPr>
          <w:p w:rsidR="00D156DF" w:rsidRPr="00D750D9" w:rsidRDefault="00034FAB" w:rsidP="00D156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96" w:type="dxa"/>
          </w:tcPr>
          <w:p w:rsidR="00D156DF" w:rsidRPr="00D750D9" w:rsidRDefault="000D0F09" w:rsidP="00D156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3" w:type="dxa"/>
          </w:tcPr>
          <w:p w:rsidR="00D156DF" w:rsidRPr="00D750D9" w:rsidRDefault="000D0F09" w:rsidP="00D156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59" w:type="dxa"/>
          </w:tcPr>
          <w:p w:rsidR="00D156DF" w:rsidRPr="00D750D9" w:rsidRDefault="000D0F09" w:rsidP="00D156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</w:tbl>
    <w:p w:rsidR="00F6241E" w:rsidRDefault="00F6241E" w:rsidP="00990362">
      <w:pPr>
        <w:pStyle w:val="ConsPlusNormal"/>
        <w:outlineLvl w:val="1"/>
        <w:rPr>
          <w:sz w:val="20"/>
        </w:rPr>
        <w:sectPr w:rsidR="00F6241E" w:rsidSect="00045326">
          <w:pgSz w:w="16838" w:h="11906" w:orient="landscape" w:code="9"/>
          <w:pgMar w:top="-120" w:right="709" w:bottom="142" w:left="1134" w:header="720" w:footer="403" w:gutter="0"/>
          <w:cols w:space="720"/>
          <w:docGrid w:linePitch="299"/>
        </w:sectPr>
      </w:pPr>
    </w:p>
    <w:p w:rsidR="00383563" w:rsidRDefault="00383563" w:rsidP="00301097">
      <w:pPr>
        <w:pStyle w:val="ConsPlusNormal"/>
        <w:jc w:val="right"/>
        <w:outlineLvl w:val="1"/>
        <w:rPr>
          <w:sz w:val="24"/>
          <w:szCs w:val="24"/>
        </w:rPr>
      </w:pPr>
      <w:bookmarkStart w:id="0" w:name="P281"/>
      <w:bookmarkEnd w:id="0"/>
      <w:r>
        <w:rPr>
          <w:sz w:val="24"/>
          <w:szCs w:val="24"/>
        </w:rPr>
        <w:lastRenderedPageBreak/>
        <w:t>Приложение №</w:t>
      </w:r>
      <w:r w:rsidR="00C34025">
        <w:rPr>
          <w:sz w:val="24"/>
          <w:szCs w:val="24"/>
        </w:rPr>
        <w:t>2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pStyle w:val="ConsPlusTitle"/>
        <w:jc w:val="right"/>
        <w:rPr>
          <w:b w:val="0"/>
          <w:color w:val="000000"/>
          <w:sz w:val="24"/>
          <w:szCs w:val="24"/>
        </w:rPr>
      </w:pPr>
      <w:r w:rsidRPr="00990362">
        <w:rPr>
          <w:b w:val="0"/>
          <w:color w:val="000000"/>
          <w:sz w:val="24"/>
          <w:szCs w:val="24"/>
        </w:rPr>
        <w:t>«Обеспечение жильем молодых семей</w:t>
      </w:r>
    </w:p>
    <w:p w:rsidR="00A405D8" w:rsidRDefault="00990362" w:rsidP="00990362">
      <w:pPr>
        <w:pStyle w:val="ConsPlusTitle"/>
        <w:jc w:val="right"/>
        <w:rPr>
          <w:b w:val="0"/>
          <w:color w:val="000000"/>
          <w:sz w:val="24"/>
          <w:szCs w:val="24"/>
        </w:rPr>
      </w:pPr>
      <w:r w:rsidRPr="00990362">
        <w:rPr>
          <w:b w:val="0"/>
          <w:color w:val="000000"/>
          <w:sz w:val="24"/>
          <w:szCs w:val="24"/>
        </w:rPr>
        <w:t xml:space="preserve"> Устьянского муниципального округа»</w:t>
      </w:r>
    </w:p>
    <w:p w:rsidR="0065145A" w:rsidRDefault="0065145A" w:rsidP="00990362">
      <w:pPr>
        <w:pStyle w:val="ConsPlusTitle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т «</w:t>
      </w:r>
      <w:r w:rsidR="0050092B">
        <w:rPr>
          <w:b w:val="0"/>
          <w:color w:val="000000"/>
          <w:sz w:val="24"/>
          <w:szCs w:val="24"/>
        </w:rPr>
        <w:t>01</w:t>
      </w:r>
      <w:r>
        <w:rPr>
          <w:b w:val="0"/>
          <w:color w:val="000000"/>
          <w:sz w:val="24"/>
          <w:szCs w:val="24"/>
        </w:rPr>
        <w:t xml:space="preserve">» </w:t>
      </w:r>
      <w:r w:rsidR="006D1F63">
        <w:rPr>
          <w:b w:val="0"/>
          <w:color w:val="000000"/>
          <w:sz w:val="24"/>
          <w:szCs w:val="24"/>
        </w:rPr>
        <w:t>апреля</w:t>
      </w:r>
      <w:r>
        <w:rPr>
          <w:b w:val="0"/>
          <w:color w:val="000000"/>
          <w:sz w:val="24"/>
          <w:szCs w:val="24"/>
        </w:rPr>
        <w:t xml:space="preserve"> 202</w:t>
      </w:r>
      <w:r w:rsidR="00E94ECE">
        <w:rPr>
          <w:b w:val="0"/>
          <w:color w:val="000000"/>
          <w:sz w:val="24"/>
          <w:szCs w:val="24"/>
        </w:rPr>
        <w:t>4</w:t>
      </w:r>
      <w:r>
        <w:rPr>
          <w:b w:val="0"/>
          <w:color w:val="000000"/>
          <w:sz w:val="24"/>
          <w:szCs w:val="24"/>
        </w:rPr>
        <w:t xml:space="preserve"> года №</w:t>
      </w:r>
      <w:r w:rsidR="0050092B">
        <w:rPr>
          <w:b w:val="0"/>
          <w:color w:val="000000"/>
          <w:sz w:val="24"/>
          <w:szCs w:val="24"/>
        </w:rPr>
        <w:t>640</w:t>
      </w:r>
    </w:p>
    <w:p w:rsidR="00990362" w:rsidRPr="009458AE" w:rsidRDefault="00990362" w:rsidP="00990362">
      <w:pPr>
        <w:pStyle w:val="ConsPlusTitle"/>
        <w:jc w:val="right"/>
      </w:pPr>
    </w:p>
    <w:p w:rsidR="00A405D8" w:rsidRPr="00E369A5" w:rsidRDefault="00A405D8" w:rsidP="00A405D8">
      <w:pPr>
        <w:pStyle w:val="ConsPlusNormal"/>
        <w:jc w:val="center"/>
        <w:rPr>
          <w:sz w:val="26"/>
          <w:szCs w:val="26"/>
        </w:rPr>
      </w:pPr>
      <w:r w:rsidRPr="00E369A5">
        <w:rPr>
          <w:sz w:val="26"/>
          <w:szCs w:val="26"/>
        </w:rPr>
        <w:t>Порядок расчета целевых показателей муниципальной программы</w:t>
      </w:r>
    </w:p>
    <w:p w:rsidR="00A405D8" w:rsidRPr="00E369A5" w:rsidRDefault="00990362" w:rsidP="00A405D8">
      <w:pPr>
        <w:pStyle w:val="ConsPlusNormal"/>
        <w:jc w:val="center"/>
        <w:rPr>
          <w:b/>
          <w:sz w:val="26"/>
          <w:szCs w:val="26"/>
        </w:rPr>
      </w:pPr>
      <w:r w:rsidRPr="00E369A5">
        <w:rPr>
          <w:b/>
          <w:sz w:val="26"/>
          <w:szCs w:val="26"/>
        </w:rPr>
        <w:t>«Обеспечение жильем молодых семей Устьянского муниципального округа»</w:t>
      </w:r>
    </w:p>
    <w:p w:rsidR="00990362" w:rsidRPr="00E369A5" w:rsidRDefault="00990362" w:rsidP="00A405D8">
      <w:pPr>
        <w:pStyle w:val="ConsPlusNormal"/>
        <w:jc w:val="center"/>
        <w:rPr>
          <w:sz w:val="26"/>
          <w:szCs w:val="2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3356"/>
        <w:gridCol w:w="2268"/>
      </w:tblGrid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A405D8" w:rsidTr="00241543">
        <w:trPr>
          <w:trHeight w:val="185"/>
        </w:trPr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05D8" w:rsidTr="00241543">
        <w:tc>
          <w:tcPr>
            <w:tcW w:w="567" w:type="dxa"/>
          </w:tcPr>
          <w:p w:rsidR="00A405D8" w:rsidRPr="001A1D4B" w:rsidRDefault="00A405D8" w:rsidP="0004532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301097" w:rsidP="00FD4D22">
            <w:pPr>
              <w:pStyle w:val="ConsPlusNormal"/>
              <w:rPr>
                <w:sz w:val="24"/>
                <w:szCs w:val="24"/>
              </w:rPr>
            </w:pPr>
            <w:r w:rsidRPr="00F05462">
              <w:rPr>
                <w:sz w:val="24"/>
                <w:szCs w:val="24"/>
              </w:rPr>
              <w:t>Количество молодых семей - участников Программы, получивших свидетельство на предоставление основной социальной выплаты и улучшивших жилищные условия (в том числе с использованием заемных средств)</w:t>
            </w:r>
            <w:r w:rsidR="0069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</w:tcPr>
          <w:p w:rsidR="00A405D8" w:rsidRPr="001A1D4B" w:rsidRDefault="003A6A1A" w:rsidP="003A6A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олодых семей, получивших свидетельство </w:t>
            </w:r>
            <w:r w:rsidR="00946474">
              <w:rPr>
                <w:sz w:val="24"/>
                <w:szCs w:val="24"/>
              </w:rPr>
              <w:t xml:space="preserve">в соответствующем году </w:t>
            </w:r>
            <w:r>
              <w:rPr>
                <w:sz w:val="24"/>
                <w:szCs w:val="24"/>
              </w:rPr>
              <w:t>/ Количество молодых семей, заявившихся на получение социальной выплаты в соответствующем году * 100</w:t>
            </w:r>
          </w:p>
        </w:tc>
        <w:tc>
          <w:tcPr>
            <w:tcW w:w="2268" w:type="dxa"/>
          </w:tcPr>
          <w:p w:rsidR="0064541A" w:rsidRPr="001A1D4B" w:rsidRDefault="0064541A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предоставлении субсидии из бюджета субъекта Российской Федерации местному бюджету.</w:t>
            </w:r>
          </w:p>
        </w:tc>
      </w:tr>
    </w:tbl>
    <w:p w:rsidR="00A405D8" w:rsidRDefault="00A405D8" w:rsidP="00A405D8">
      <w:pPr>
        <w:pStyle w:val="ConsPlusNormal"/>
        <w:jc w:val="both"/>
      </w:pPr>
    </w:p>
    <w:p w:rsidR="00A405D8" w:rsidRDefault="00A405D8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0DBB" w:rsidRDefault="00260DBB" w:rsidP="00260DBB">
      <w:pPr>
        <w:pStyle w:val="ConsPlusNormal"/>
        <w:outlineLvl w:val="1"/>
        <w:rPr>
          <w:sz w:val="20"/>
        </w:rPr>
        <w:sectPr w:rsidR="00260DBB" w:rsidSect="00F6241E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</w:p>
    <w:p w:rsidR="00241543" w:rsidRDefault="00241543" w:rsidP="00241543">
      <w:pPr>
        <w:pStyle w:val="ConsPlusNormal"/>
        <w:outlineLvl w:val="1"/>
        <w:rPr>
          <w:sz w:val="20"/>
        </w:rPr>
      </w:pPr>
    </w:p>
    <w:p w:rsidR="00383563" w:rsidRDefault="00383563" w:rsidP="00383563">
      <w:pPr>
        <w:pStyle w:val="ConsPlusNormal"/>
        <w:jc w:val="right"/>
        <w:outlineLvl w:val="1"/>
        <w:rPr>
          <w:sz w:val="24"/>
          <w:szCs w:val="24"/>
        </w:rPr>
      </w:pPr>
      <w:bookmarkStart w:id="1" w:name="OLE_LINK1"/>
      <w:r>
        <w:rPr>
          <w:sz w:val="24"/>
          <w:szCs w:val="24"/>
        </w:rPr>
        <w:t>Приложение №</w:t>
      </w:r>
      <w:r w:rsidR="00C34025">
        <w:rPr>
          <w:sz w:val="24"/>
          <w:szCs w:val="24"/>
        </w:rPr>
        <w:t>3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990362">
        <w:rPr>
          <w:rFonts w:eastAsia="Times New Roman"/>
          <w:color w:val="000000"/>
          <w:sz w:val="24"/>
          <w:szCs w:val="24"/>
          <w:lang w:eastAsia="ru-RU"/>
        </w:rPr>
        <w:t xml:space="preserve">«Обеспечение жильем молодых семей </w:t>
      </w:r>
    </w:p>
    <w:p w:rsidR="00990362" w:rsidRDefault="00990362" w:rsidP="00990362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990362">
        <w:rPr>
          <w:rFonts w:eastAsia="Times New Roman"/>
          <w:color w:val="000000"/>
          <w:sz w:val="24"/>
          <w:szCs w:val="24"/>
          <w:lang w:eastAsia="ru-RU"/>
        </w:rPr>
        <w:t>Устьянского муниципального округа»</w:t>
      </w:r>
    </w:p>
    <w:p w:rsidR="0065145A" w:rsidRDefault="00E94ECE" w:rsidP="00990362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 «</w:t>
      </w:r>
      <w:r w:rsidR="0050092B">
        <w:rPr>
          <w:rFonts w:eastAsia="Times New Roman"/>
          <w:color w:val="000000"/>
          <w:sz w:val="24"/>
          <w:szCs w:val="24"/>
          <w:lang w:eastAsia="ru-RU"/>
        </w:rPr>
        <w:t>01</w:t>
      </w:r>
      <w:r w:rsidR="0065145A">
        <w:rPr>
          <w:rFonts w:eastAsia="Times New Roman"/>
          <w:color w:val="000000"/>
          <w:sz w:val="24"/>
          <w:szCs w:val="24"/>
          <w:lang w:eastAsia="ru-RU"/>
        </w:rPr>
        <w:t xml:space="preserve">» </w:t>
      </w:r>
      <w:r w:rsidR="006D1F63">
        <w:rPr>
          <w:rFonts w:eastAsia="Times New Roman"/>
          <w:color w:val="000000"/>
          <w:sz w:val="24"/>
          <w:szCs w:val="24"/>
          <w:lang w:eastAsia="ru-RU"/>
        </w:rPr>
        <w:t>апреля</w:t>
      </w:r>
      <w:r w:rsidR="0065145A">
        <w:rPr>
          <w:rFonts w:eastAsia="Times New Roman"/>
          <w:color w:val="000000"/>
          <w:sz w:val="24"/>
          <w:szCs w:val="24"/>
          <w:lang w:eastAsia="ru-RU"/>
        </w:rPr>
        <w:t xml:space="preserve"> 202</w:t>
      </w:r>
      <w:r>
        <w:rPr>
          <w:rFonts w:eastAsia="Times New Roman"/>
          <w:color w:val="000000"/>
          <w:sz w:val="24"/>
          <w:szCs w:val="24"/>
          <w:lang w:eastAsia="ru-RU"/>
        </w:rPr>
        <w:t>4</w:t>
      </w:r>
      <w:r w:rsidR="0065145A">
        <w:rPr>
          <w:rFonts w:eastAsia="Times New Roman"/>
          <w:color w:val="000000"/>
          <w:sz w:val="24"/>
          <w:szCs w:val="24"/>
          <w:lang w:eastAsia="ru-RU"/>
        </w:rPr>
        <w:t xml:space="preserve"> года №</w:t>
      </w:r>
      <w:r w:rsidR="0050092B">
        <w:rPr>
          <w:rFonts w:eastAsia="Times New Roman"/>
          <w:color w:val="000000"/>
          <w:sz w:val="24"/>
          <w:szCs w:val="24"/>
          <w:lang w:eastAsia="ru-RU"/>
        </w:rPr>
        <w:t>640</w:t>
      </w:r>
    </w:p>
    <w:p w:rsidR="0090196F" w:rsidRPr="00045326" w:rsidRDefault="007B4E77" w:rsidP="00D750D9">
      <w:pPr>
        <w:spacing w:after="0" w:line="240" w:lineRule="auto"/>
        <w:jc w:val="center"/>
        <w:rPr>
          <w:bCs/>
          <w:sz w:val="26"/>
          <w:szCs w:val="26"/>
        </w:rPr>
      </w:pPr>
      <w:r w:rsidRPr="00045326">
        <w:rPr>
          <w:bCs/>
          <w:sz w:val="26"/>
          <w:szCs w:val="26"/>
        </w:rPr>
        <w:t>Перечень</w:t>
      </w:r>
    </w:p>
    <w:p w:rsidR="0090196F" w:rsidRPr="00045326" w:rsidRDefault="007B4E77" w:rsidP="00301097">
      <w:pPr>
        <w:spacing w:after="0" w:line="240" w:lineRule="auto"/>
        <w:jc w:val="center"/>
        <w:rPr>
          <w:bCs/>
          <w:sz w:val="26"/>
          <w:szCs w:val="26"/>
        </w:rPr>
      </w:pPr>
      <w:r w:rsidRPr="00045326">
        <w:rPr>
          <w:bCs/>
          <w:sz w:val="26"/>
          <w:szCs w:val="26"/>
        </w:rPr>
        <w:t>мероп</w:t>
      </w:r>
      <w:r w:rsidR="00301097" w:rsidRPr="00045326">
        <w:rPr>
          <w:bCs/>
          <w:sz w:val="26"/>
          <w:szCs w:val="26"/>
        </w:rPr>
        <w:t xml:space="preserve">риятий муниципальной программы </w:t>
      </w:r>
    </w:p>
    <w:p w:rsidR="00301097" w:rsidRPr="00045326" w:rsidRDefault="00990362" w:rsidP="00301097">
      <w:pPr>
        <w:pStyle w:val="ConsPlusTitle"/>
        <w:jc w:val="center"/>
        <w:rPr>
          <w:sz w:val="26"/>
          <w:szCs w:val="26"/>
        </w:rPr>
      </w:pPr>
      <w:r w:rsidRPr="00045326">
        <w:rPr>
          <w:sz w:val="26"/>
          <w:szCs w:val="26"/>
        </w:rPr>
        <w:t>«Обеспечение жильем молодых семей Устьянского муниципального округа</w:t>
      </w:r>
      <w:r w:rsidR="00301097" w:rsidRPr="00045326">
        <w:rPr>
          <w:sz w:val="26"/>
          <w:szCs w:val="26"/>
        </w:rPr>
        <w:t>»</w:t>
      </w:r>
    </w:p>
    <w:tbl>
      <w:tblPr>
        <w:tblW w:w="15969" w:type="dxa"/>
        <w:jc w:val="center"/>
        <w:tblInd w:w="-9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1"/>
        <w:gridCol w:w="993"/>
        <w:gridCol w:w="708"/>
        <w:gridCol w:w="796"/>
        <w:gridCol w:w="1472"/>
        <w:gridCol w:w="1701"/>
        <w:gridCol w:w="2268"/>
        <w:gridCol w:w="2410"/>
        <w:gridCol w:w="2362"/>
        <w:gridCol w:w="1638"/>
      </w:tblGrid>
      <w:tr w:rsidR="006E31E1" w:rsidRPr="00A377AC" w:rsidTr="006E31E1">
        <w:trPr>
          <w:cantSplit/>
          <w:trHeight w:val="594"/>
          <w:jc w:val="center"/>
        </w:trPr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Наименование   </w:t>
            </w:r>
            <w:r w:rsidRPr="00A377AC">
              <w:rPr>
                <w:sz w:val="20"/>
              </w:rPr>
              <w:br/>
              <w:t xml:space="preserve">мероприятия    </w:t>
            </w:r>
            <w:r w:rsidRPr="00A377AC">
              <w:rPr>
                <w:sz w:val="20"/>
              </w:rPr>
              <w:br/>
              <w:t xml:space="preserve">программы 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тветственный и</w:t>
            </w:r>
            <w:r w:rsidRPr="00A377AC">
              <w:rPr>
                <w:sz w:val="20"/>
              </w:rPr>
              <w:t>сполнитель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31E1" w:rsidRDefault="006E31E1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оисполнители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E31E1" w:rsidRPr="00810DB1" w:rsidRDefault="006E31E1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рок начала/окончания работ</w:t>
            </w:r>
          </w:p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сточники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финанс</w:t>
            </w:r>
            <w:proofErr w:type="gramStart"/>
            <w:r w:rsidRPr="00A377AC">
              <w:rPr>
                <w:sz w:val="20"/>
              </w:rPr>
              <w:t>и</w:t>
            </w:r>
            <w:proofErr w:type="spellEnd"/>
            <w:r w:rsidRPr="00A377AC">
              <w:rPr>
                <w:sz w:val="20"/>
              </w:rPr>
              <w:t>-</w:t>
            </w:r>
            <w:proofErr w:type="gramEnd"/>
            <w:r w:rsidRPr="00A377AC">
              <w:rPr>
                <w:sz w:val="20"/>
              </w:rPr>
              <w:t xml:space="preserve"> 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рования</w:t>
            </w:r>
            <w:proofErr w:type="spellEnd"/>
            <w:r w:rsidRPr="00A377AC">
              <w:rPr>
                <w:sz w:val="20"/>
              </w:rPr>
              <w:t xml:space="preserve">  </w:t>
            </w:r>
          </w:p>
        </w:tc>
        <w:tc>
          <w:tcPr>
            <w:tcW w:w="87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бъемы финансирования,  в т.ч. по годам</w:t>
            </w:r>
            <w:r w:rsidRPr="00A377AC">
              <w:rPr>
                <w:sz w:val="20"/>
              </w:rPr>
              <w:t xml:space="preserve"> </w:t>
            </w:r>
            <w:r w:rsidRPr="00A377AC">
              <w:rPr>
                <w:b/>
                <w:sz w:val="20"/>
              </w:rPr>
              <w:t>(рублей)</w:t>
            </w:r>
            <w:r w:rsidRPr="00A377AC">
              <w:rPr>
                <w:sz w:val="20"/>
              </w:rPr>
              <w:t xml:space="preserve">     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Ожидаемые результаты реализации мероприятия</w:t>
            </w:r>
          </w:p>
        </w:tc>
      </w:tr>
      <w:tr w:rsidR="006E31E1" w:rsidRPr="00A377AC" w:rsidTr="00045326">
        <w:trPr>
          <w:cantSplit/>
          <w:trHeight w:val="222"/>
          <w:jc w:val="center"/>
        </w:trPr>
        <w:tc>
          <w:tcPr>
            <w:tcW w:w="16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вс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810DB1" w:rsidRDefault="006E31E1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4</w:t>
            </w:r>
            <w:r w:rsidR="00045326">
              <w:rPr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810DB1" w:rsidRDefault="006E31E1" w:rsidP="006E31E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810DB1">
              <w:rPr>
                <w:sz w:val="20"/>
              </w:rPr>
              <w:t xml:space="preserve"> год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Pr="00810DB1" w:rsidRDefault="006E31E1" w:rsidP="006E31E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810DB1">
              <w:rPr>
                <w:sz w:val="20"/>
              </w:rPr>
              <w:t xml:space="preserve"> год</w:t>
            </w:r>
          </w:p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6E31E1" w:rsidRPr="00A377AC" w:rsidTr="006E31E1">
        <w:trPr>
          <w:cantSplit/>
          <w:trHeight w:val="240"/>
          <w:jc w:val="center"/>
        </w:trPr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4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9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6E31E1" w:rsidRPr="00A377AC" w:rsidTr="00D329C8">
        <w:trPr>
          <w:cantSplit/>
          <w:trHeight w:val="240"/>
          <w:jc w:val="center"/>
        </w:trPr>
        <w:tc>
          <w:tcPr>
            <w:tcW w:w="15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6E31E1">
            <w:pPr>
              <w:pStyle w:val="ConsPlusNormal"/>
              <w:widowControl/>
              <w:tabs>
                <w:tab w:val="left" w:pos="5190"/>
              </w:tabs>
              <w:jc w:val="center"/>
              <w:rPr>
                <w:sz w:val="20"/>
              </w:rPr>
            </w:pPr>
            <w:r w:rsidRPr="00A377AC">
              <w:rPr>
                <w:sz w:val="20"/>
              </w:rPr>
              <w:t>Задача 1</w:t>
            </w:r>
            <w:r>
              <w:rPr>
                <w:sz w:val="20"/>
              </w:rPr>
              <w:t xml:space="preserve">.  </w:t>
            </w:r>
            <w:r w:rsidRPr="002145F8">
              <w:rPr>
                <w:color w:val="000000" w:themeColor="text1"/>
                <w:sz w:val="20"/>
              </w:rPr>
              <w:t>Оказание финансовой поддержки молодым семьям, нуждающимся в улучшении жилищных условий.</w:t>
            </w:r>
          </w:p>
        </w:tc>
      </w:tr>
      <w:tr w:rsidR="006E31E1" w:rsidRPr="00A377AC" w:rsidTr="006E31E1">
        <w:trPr>
          <w:cantSplit/>
          <w:trHeight w:val="240"/>
          <w:jc w:val="center"/>
        </w:trPr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31E1" w:rsidRPr="00A377AC" w:rsidRDefault="006E31E1" w:rsidP="00D827DF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1.1. </w:t>
            </w:r>
            <w:r w:rsidR="00D827DF">
              <w:rPr>
                <w:sz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УКСТиМ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31E1" w:rsidRPr="001A2117" w:rsidRDefault="006E31E1" w:rsidP="00301097">
            <w:pPr>
              <w:pStyle w:val="ConsPlusNormal"/>
              <w:widowControl/>
              <w:jc w:val="center"/>
              <w:rPr>
                <w:sz w:val="20"/>
              </w:rPr>
            </w:pPr>
            <w:r w:rsidRPr="001A2117">
              <w:rPr>
                <w:sz w:val="20"/>
              </w:rPr>
              <w:t>-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E31E1" w:rsidRPr="001A2117" w:rsidRDefault="006E31E1" w:rsidP="00045326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202</w:t>
            </w:r>
            <w:r w:rsidR="00045326">
              <w:rPr>
                <w:sz w:val="20"/>
              </w:rPr>
              <w:t>4</w:t>
            </w:r>
            <w:r w:rsidRPr="001A2117">
              <w:rPr>
                <w:sz w:val="20"/>
              </w:rPr>
              <w:t>-202</w:t>
            </w:r>
            <w:r w:rsidR="00045326">
              <w:rPr>
                <w:sz w:val="20"/>
              </w:rPr>
              <w:t>6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1A2117" w:rsidRDefault="006E31E1" w:rsidP="001A2117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655AC" w:rsidRDefault="0050092B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20 095,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655AC" w:rsidRDefault="0050092B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20 095,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6E31E1" w:rsidRDefault="006E31E1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Pr="006E31E1" w:rsidRDefault="006E31E1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E31E1" w:rsidRDefault="006E31E1" w:rsidP="006E3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84664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 xml:space="preserve"> </w:t>
            </w:r>
            <w:r w:rsidR="00684664">
              <w:rPr>
                <w:sz w:val="20"/>
                <w:szCs w:val="20"/>
              </w:rPr>
              <w:t>молодых</w:t>
            </w:r>
            <w:r>
              <w:rPr>
                <w:sz w:val="20"/>
                <w:szCs w:val="20"/>
              </w:rPr>
              <w:t xml:space="preserve"> </w:t>
            </w:r>
            <w:r w:rsidRPr="0064541A">
              <w:rPr>
                <w:sz w:val="20"/>
                <w:szCs w:val="20"/>
              </w:rPr>
              <w:t>семей улуч</w:t>
            </w:r>
            <w:r w:rsidR="003A6A1A">
              <w:rPr>
                <w:sz w:val="20"/>
                <w:szCs w:val="20"/>
              </w:rPr>
              <w:t>шат</w:t>
            </w:r>
            <w:r>
              <w:rPr>
                <w:sz w:val="20"/>
                <w:szCs w:val="20"/>
              </w:rPr>
              <w:t xml:space="preserve"> </w:t>
            </w:r>
            <w:r w:rsidRPr="001A2117">
              <w:rPr>
                <w:sz w:val="20"/>
                <w:szCs w:val="20"/>
              </w:rPr>
              <w:t>жилищные условия</w:t>
            </w:r>
            <w:r>
              <w:rPr>
                <w:sz w:val="20"/>
                <w:szCs w:val="20"/>
              </w:rPr>
              <w:t>, с ис</w:t>
            </w:r>
            <w:r w:rsidR="003A6A1A">
              <w:rPr>
                <w:sz w:val="20"/>
                <w:szCs w:val="20"/>
              </w:rPr>
              <w:t xml:space="preserve">пользованием социальных выплат за период </w:t>
            </w:r>
            <w:r w:rsidR="003A6A1A" w:rsidRPr="00946474">
              <w:rPr>
                <w:sz w:val="20"/>
                <w:szCs w:val="20"/>
              </w:rPr>
              <w:t>программы</w:t>
            </w:r>
          </w:p>
          <w:p w:rsidR="00034FAB" w:rsidRPr="001A2117" w:rsidRDefault="00034FAB" w:rsidP="006E31E1">
            <w:pPr>
              <w:rPr>
                <w:sz w:val="20"/>
                <w:szCs w:val="20"/>
              </w:rPr>
            </w:pPr>
          </w:p>
        </w:tc>
      </w:tr>
      <w:tr w:rsidR="006E31E1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E31E1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E1" w:rsidRPr="001A2117" w:rsidRDefault="006E31E1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045326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045326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E31E1" w:rsidRPr="00D35AC7" w:rsidRDefault="006E31E1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72EF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2EF" w:rsidRPr="001A2117" w:rsidRDefault="00B472EF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472EF" w:rsidRPr="001A2117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E94ECE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5 544,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E94ECE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5 544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6E31E1" w:rsidRDefault="00B472EF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72EF" w:rsidRPr="006E31E1" w:rsidRDefault="00B472EF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472EF" w:rsidRPr="00D35AC7" w:rsidRDefault="00B472EF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72EF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2EF" w:rsidRPr="001A2117" w:rsidRDefault="00B472EF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472EF" w:rsidRPr="001A2117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E94ECE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0 572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E94ECE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0 572,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6E31E1" w:rsidRDefault="00B472EF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72EF" w:rsidRPr="006E31E1" w:rsidRDefault="00B472EF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472EF" w:rsidRPr="00D35AC7" w:rsidRDefault="00B472EF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72EF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2EF" w:rsidRPr="001A2117" w:rsidRDefault="00B472EF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472EF" w:rsidRPr="001A2117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50092B" w:rsidP="00684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3 979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50092B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3 979,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6E31E1" w:rsidRDefault="00B472EF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72EF" w:rsidRPr="006E31E1" w:rsidRDefault="00B472EF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472EF" w:rsidRPr="00D35AC7" w:rsidRDefault="00B472EF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6E31E1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1E1" w:rsidRPr="001A2117" w:rsidRDefault="006E31E1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045326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E94ECE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E31E1" w:rsidRPr="00D35AC7" w:rsidRDefault="006E31E1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того по программе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A655AC" w:rsidRDefault="0050092B" w:rsidP="00684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20 095,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A655AC" w:rsidRDefault="0050092B" w:rsidP="00684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20 095,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6E31E1" w:rsidRDefault="00B472EF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2EF" w:rsidRPr="006E31E1" w:rsidRDefault="00B472EF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B472EF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B472EF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E94ECE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5 544,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E94ECE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5 544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E94ECE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0 572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E94ECE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0 572,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50092B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3 979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50092B" w:rsidP="00684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3 979,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B472EF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B472EF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bookmarkEnd w:id="1"/>
    </w:tbl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D3FAB" w:rsidRPr="00B34A2F" w:rsidRDefault="000D3FAB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  <w:sectPr w:rsidR="000D3FAB" w:rsidRPr="00B34A2F" w:rsidSect="006E31E1">
          <w:pgSz w:w="16838" w:h="11906" w:orient="landscape" w:code="9"/>
          <w:pgMar w:top="-315" w:right="709" w:bottom="851" w:left="1134" w:header="720" w:footer="403" w:gutter="0"/>
          <w:cols w:space="720"/>
          <w:docGrid w:linePitch="381"/>
        </w:sectPr>
      </w:pPr>
    </w:p>
    <w:p w:rsidR="00045326" w:rsidRDefault="00045326" w:rsidP="00045326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C34025">
        <w:rPr>
          <w:sz w:val="24"/>
          <w:szCs w:val="24"/>
        </w:rPr>
        <w:t>4</w:t>
      </w:r>
    </w:p>
    <w:p w:rsidR="00045326" w:rsidRDefault="00045326" w:rsidP="00045326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045326" w:rsidRDefault="00045326" w:rsidP="00045326">
      <w:pPr>
        <w:pStyle w:val="ConsPlusNormal"/>
        <w:jc w:val="right"/>
        <w:outlineLvl w:val="1"/>
        <w:rPr>
          <w:color w:val="000000"/>
          <w:sz w:val="24"/>
          <w:szCs w:val="24"/>
        </w:rPr>
      </w:pPr>
      <w:r w:rsidRPr="00990362">
        <w:rPr>
          <w:color w:val="000000"/>
          <w:sz w:val="24"/>
          <w:szCs w:val="24"/>
        </w:rPr>
        <w:t>«Обеспечение жильем молодых семей</w:t>
      </w:r>
    </w:p>
    <w:p w:rsidR="00045326" w:rsidRDefault="00045326" w:rsidP="00045326">
      <w:pPr>
        <w:pStyle w:val="ConsPlusNormal"/>
        <w:jc w:val="right"/>
        <w:outlineLvl w:val="1"/>
        <w:rPr>
          <w:color w:val="000000"/>
          <w:sz w:val="24"/>
          <w:szCs w:val="24"/>
        </w:rPr>
      </w:pPr>
      <w:r w:rsidRPr="00990362">
        <w:rPr>
          <w:color w:val="000000"/>
          <w:sz w:val="24"/>
          <w:szCs w:val="24"/>
        </w:rPr>
        <w:t xml:space="preserve"> Устьянского муниципального округа»</w:t>
      </w:r>
    </w:p>
    <w:p w:rsidR="0065145A" w:rsidRDefault="0065145A" w:rsidP="00045326">
      <w:pPr>
        <w:pStyle w:val="ConsPlusNormal"/>
        <w:jc w:val="right"/>
        <w:outlineLvl w:val="1"/>
        <w:rPr>
          <w:sz w:val="20"/>
        </w:rPr>
      </w:pPr>
      <w:r>
        <w:rPr>
          <w:color w:val="000000"/>
          <w:sz w:val="24"/>
          <w:szCs w:val="24"/>
        </w:rPr>
        <w:t>от «</w:t>
      </w:r>
      <w:r w:rsidR="0050092B">
        <w:rPr>
          <w:color w:val="000000"/>
          <w:sz w:val="24"/>
          <w:szCs w:val="24"/>
        </w:rPr>
        <w:t>01</w:t>
      </w:r>
      <w:r>
        <w:rPr>
          <w:color w:val="000000"/>
          <w:sz w:val="24"/>
          <w:szCs w:val="24"/>
        </w:rPr>
        <w:t xml:space="preserve">» </w:t>
      </w:r>
      <w:r w:rsidR="006D1F63">
        <w:rPr>
          <w:color w:val="000000"/>
          <w:sz w:val="24"/>
          <w:szCs w:val="24"/>
        </w:rPr>
        <w:t>апреля</w:t>
      </w:r>
      <w:r>
        <w:rPr>
          <w:color w:val="000000"/>
          <w:sz w:val="24"/>
          <w:szCs w:val="24"/>
        </w:rPr>
        <w:t xml:space="preserve"> 20</w:t>
      </w:r>
      <w:r w:rsidR="00E94ECE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 xml:space="preserve"> года №</w:t>
      </w:r>
      <w:r w:rsidR="0050092B">
        <w:rPr>
          <w:color w:val="000000"/>
          <w:sz w:val="24"/>
          <w:szCs w:val="24"/>
        </w:rPr>
        <w:t>640</w:t>
      </w:r>
    </w:p>
    <w:p w:rsidR="00045326" w:rsidRDefault="00045326" w:rsidP="00045326">
      <w:pPr>
        <w:pStyle w:val="ConsPlusNormal"/>
        <w:widowControl/>
        <w:jc w:val="center"/>
      </w:pPr>
    </w:p>
    <w:p w:rsidR="00045326" w:rsidRPr="00E369A5" w:rsidRDefault="00045326" w:rsidP="00045326">
      <w:pPr>
        <w:pStyle w:val="ConsPlusNormal"/>
        <w:widowControl/>
        <w:jc w:val="center"/>
        <w:rPr>
          <w:sz w:val="26"/>
          <w:szCs w:val="26"/>
        </w:rPr>
      </w:pPr>
      <w:r w:rsidRPr="00E369A5">
        <w:rPr>
          <w:sz w:val="26"/>
          <w:szCs w:val="26"/>
        </w:rPr>
        <w:t>Распределение</w:t>
      </w:r>
    </w:p>
    <w:p w:rsidR="00045326" w:rsidRPr="00E369A5" w:rsidRDefault="00045326" w:rsidP="00045326">
      <w:pPr>
        <w:pStyle w:val="ConsPlusNormal"/>
        <w:widowControl/>
        <w:jc w:val="center"/>
        <w:rPr>
          <w:sz w:val="26"/>
          <w:szCs w:val="26"/>
        </w:rPr>
      </w:pPr>
      <w:r w:rsidRPr="00E369A5">
        <w:rPr>
          <w:sz w:val="26"/>
          <w:szCs w:val="26"/>
        </w:rPr>
        <w:t>объемов финансирования программы по источникам,</w:t>
      </w:r>
    </w:p>
    <w:p w:rsidR="00045326" w:rsidRPr="00E369A5" w:rsidRDefault="00045326" w:rsidP="00045326">
      <w:pPr>
        <w:pStyle w:val="ConsPlusNormal"/>
        <w:widowControl/>
        <w:jc w:val="center"/>
        <w:rPr>
          <w:sz w:val="26"/>
          <w:szCs w:val="26"/>
        </w:rPr>
      </w:pPr>
      <w:r w:rsidRPr="00E369A5">
        <w:rPr>
          <w:sz w:val="26"/>
          <w:szCs w:val="26"/>
        </w:rPr>
        <w:t>направлениям расходования средств и годам</w:t>
      </w:r>
    </w:p>
    <w:p w:rsidR="00045326" w:rsidRPr="00B34A2F" w:rsidRDefault="00045326" w:rsidP="00045326">
      <w:pPr>
        <w:pStyle w:val="ConsPlusNormal"/>
        <w:widowControl/>
        <w:ind w:firstLine="540"/>
        <w:jc w:val="both"/>
      </w:pPr>
    </w:p>
    <w:p w:rsidR="00045326" w:rsidRPr="00B46611" w:rsidRDefault="00045326" w:rsidP="00045326">
      <w:pPr>
        <w:pStyle w:val="ConsPlusNormal"/>
        <w:widowControl/>
        <w:jc w:val="right"/>
        <w:rPr>
          <w:sz w:val="24"/>
          <w:szCs w:val="24"/>
        </w:rPr>
      </w:pPr>
      <w:r w:rsidRPr="00B46611">
        <w:rPr>
          <w:sz w:val="24"/>
          <w:szCs w:val="24"/>
        </w:rPr>
        <w:t>(рублей)</w:t>
      </w:r>
    </w:p>
    <w:tbl>
      <w:tblPr>
        <w:tblW w:w="10275" w:type="dxa"/>
        <w:tblInd w:w="-7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2020"/>
        <w:gridCol w:w="2126"/>
        <w:gridCol w:w="2126"/>
        <w:gridCol w:w="2090"/>
      </w:tblGrid>
      <w:tr w:rsidR="00045326" w:rsidRPr="00B34A2F" w:rsidTr="00C2174B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Источники и направления       </w:t>
            </w:r>
            <w:r w:rsidRPr="00B46611">
              <w:rPr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2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ъем     </w:t>
            </w:r>
            <w:r w:rsidRPr="00B46611">
              <w:rPr>
                <w:sz w:val="24"/>
                <w:szCs w:val="24"/>
              </w:rPr>
              <w:br/>
              <w:t>финансирования,</w:t>
            </w:r>
            <w:r w:rsidRPr="00B46611">
              <w:rPr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6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 том числе по годам</w:t>
            </w:r>
          </w:p>
        </w:tc>
      </w:tr>
      <w:tr w:rsidR="00045326" w:rsidRPr="00B34A2F" w:rsidTr="00C2174B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045326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326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50092B" w:rsidRPr="00B34A2F" w:rsidTr="00C2174B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92B" w:rsidRPr="00B46611" w:rsidRDefault="0050092B" w:rsidP="001C0FFB">
            <w:pPr>
              <w:pStyle w:val="ConsPlusNormal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сего по программе,</w:t>
            </w:r>
          </w:p>
          <w:p w:rsidR="0050092B" w:rsidRPr="00B46611" w:rsidRDefault="0050092B" w:rsidP="001C0FFB">
            <w:pPr>
              <w:pStyle w:val="ConsPlusNormal"/>
              <w:jc w:val="both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92B" w:rsidRPr="0050092B" w:rsidRDefault="0050092B" w:rsidP="0050092B">
            <w:pPr>
              <w:jc w:val="right"/>
              <w:rPr>
                <w:sz w:val="18"/>
                <w:szCs w:val="18"/>
              </w:rPr>
            </w:pPr>
            <w:r w:rsidRPr="0050092B">
              <w:rPr>
                <w:sz w:val="18"/>
                <w:szCs w:val="18"/>
              </w:rPr>
              <w:t>12 120 095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92B" w:rsidRPr="0050092B" w:rsidRDefault="0050092B" w:rsidP="0050092B">
            <w:pPr>
              <w:jc w:val="right"/>
              <w:rPr>
                <w:sz w:val="18"/>
                <w:szCs w:val="18"/>
              </w:rPr>
            </w:pPr>
            <w:r w:rsidRPr="0050092B">
              <w:rPr>
                <w:sz w:val="18"/>
                <w:szCs w:val="18"/>
              </w:rPr>
              <w:t>12 120 095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92B" w:rsidRPr="00FA4276" w:rsidRDefault="0050092B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92B" w:rsidRPr="00FA4276" w:rsidRDefault="0050092B" w:rsidP="00C2174B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472EF" w:rsidRPr="00B34A2F" w:rsidTr="00C2174B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B46611" w:rsidRDefault="00B472EF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50092B" w:rsidRDefault="0050092B" w:rsidP="001C0FFB">
            <w:pPr>
              <w:jc w:val="right"/>
              <w:rPr>
                <w:sz w:val="18"/>
                <w:szCs w:val="18"/>
              </w:rPr>
            </w:pPr>
            <w:r w:rsidRPr="0050092B">
              <w:rPr>
                <w:sz w:val="18"/>
                <w:szCs w:val="18"/>
              </w:rPr>
              <w:t>4 733 979,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50092B" w:rsidRDefault="0050092B" w:rsidP="00684664">
            <w:pPr>
              <w:jc w:val="right"/>
              <w:rPr>
                <w:sz w:val="18"/>
                <w:szCs w:val="18"/>
              </w:rPr>
            </w:pPr>
            <w:r w:rsidRPr="0050092B">
              <w:rPr>
                <w:sz w:val="18"/>
                <w:szCs w:val="18"/>
              </w:rPr>
              <w:t>4 733 979,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B472EF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B472EF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472EF" w:rsidRPr="00B34A2F" w:rsidTr="00C2174B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B46611" w:rsidRDefault="00B472EF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E94ECE" w:rsidP="001C0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0 572,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E94ECE" w:rsidP="0078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0 572,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B472EF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B472EF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472EF" w:rsidRPr="00B34A2F" w:rsidTr="00C2174B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B46611" w:rsidRDefault="00B472EF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E94ECE" w:rsidP="001C0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45 544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E94ECE" w:rsidP="0078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45 544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B472EF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B472EF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5326" w:rsidRPr="00B34A2F" w:rsidTr="00C2174B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C2174B" w:rsidP="001C0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C2174B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045326" w:rsidP="001C0FFB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045326" w:rsidP="001C0FFB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3A04EA" w:rsidRPr="00A26C08" w:rsidRDefault="003A04EA" w:rsidP="006075A4">
      <w:pPr>
        <w:jc w:val="both"/>
      </w:pPr>
    </w:p>
    <w:sectPr w:rsidR="003A04EA" w:rsidRPr="00A26C08" w:rsidSect="00383563">
      <w:pgSz w:w="11906" w:h="16838" w:code="9"/>
      <w:pgMar w:top="709" w:right="851" w:bottom="1134" w:left="155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09F" w:rsidRPr="002648B2" w:rsidRDefault="0065309F" w:rsidP="002648B2">
      <w:pPr>
        <w:spacing w:after="0" w:line="240" w:lineRule="auto"/>
      </w:pPr>
      <w:r>
        <w:separator/>
      </w:r>
    </w:p>
  </w:endnote>
  <w:endnote w:type="continuationSeparator" w:id="0">
    <w:p w:rsidR="0065309F" w:rsidRPr="002648B2" w:rsidRDefault="0065309F" w:rsidP="0026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09F" w:rsidRPr="002648B2" w:rsidRDefault="0065309F" w:rsidP="002648B2">
      <w:pPr>
        <w:spacing w:after="0" w:line="240" w:lineRule="auto"/>
      </w:pPr>
      <w:r>
        <w:separator/>
      </w:r>
    </w:p>
  </w:footnote>
  <w:footnote w:type="continuationSeparator" w:id="0">
    <w:p w:rsidR="0065309F" w:rsidRPr="002648B2" w:rsidRDefault="0065309F" w:rsidP="0026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6D" w:rsidRDefault="00AF4F6D">
    <w:pPr>
      <w:pStyle w:val="a5"/>
      <w:jc w:val="center"/>
    </w:pPr>
  </w:p>
  <w:p w:rsidR="00AF4F6D" w:rsidRDefault="00AF4F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547"/>
    <w:multiLevelType w:val="hybridMultilevel"/>
    <w:tmpl w:val="D912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01A3"/>
    <w:multiLevelType w:val="hybridMultilevel"/>
    <w:tmpl w:val="F5DCB7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61213BF"/>
    <w:multiLevelType w:val="hybridMultilevel"/>
    <w:tmpl w:val="6B564C68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5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F862969"/>
    <w:multiLevelType w:val="hybridMultilevel"/>
    <w:tmpl w:val="BD8C51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6403FB0"/>
    <w:multiLevelType w:val="hybridMultilevel"/>
    <w:tmpl w:val="524A4744"/>
    <w:lvl w:ilvl="0" w:tplc="4BA4406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6ED3F39"/>
    <w:multiLevelType w:val="hybridMultilevel"/>
    <w:tmpl w:val="A8266E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B01B98"/>
    <w:multiLevelType w:val="hybridMultilevel"/>
    <w:tmpl w:val="81808922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2">
    <w:nsid w:val="4A653A2B"/>
    <w:multiLevelType w:val="hybridMultilevel"/>
    <w:tmpl w:val="45AC6D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D074E60"/>
    <w:multiLevelType w:val="hybridMultilevel"/>
    <w:tmpl w:val="C32623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4E2F2A0F"/>
    <w:multiLevelType w:val="hybridMultilevel"/>
    <w:tmpl w:val="AC46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4660D"/>
    <w:multiLevelType w:val="hybridMultilevel"/>
    <w:tmpl w:val="E9CA9C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72556B2"/>
    <w:multiLevelType w:val="hybridMultilevel"/>
    <w:tmpl w:val="07304120"/>
    <w:lvl w:ilvl="0" w:tplc="2B78165C">
      <w:start w:val="7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AC841D9"/>
    <w:multiLevelType w:val="hybridMultilevel"/>
    <w:tmpl w:val="7F0C6C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E591003"/>
    <w:multiLevelType w:val="hybridMultilevel"/>
    <w:tmpl w:val="C180D6C8"/>
    <w:lvl w:ilvl="0" w:tplc="2FEA72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6EA041E1"/>
    <w:multiLevelType w:val="hybridMultilevel"/>
    <w:tmpl w:val="0E789128"/>
    <w:lvl w:ilvl="0" w:tplc="A52AAC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61309B2"/>
    <w:multiLevelType w:val="hybridMultilevel"/>
    <w:tmpl w:val="96B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C139F"/>
    <w:multiLevelType w:val="hybridMultilevel"/>
    <w:tmpl w:val="161223DA"/>
    <w:lvl w:ilvl="0" w:tplc="AB38073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3"/>
  </w:num>
  <w:num w:numId="5">
    <w:abstractNumId w:val="2"/>
  </w:num>
  <w:num w:numId="6">
    <w:abstractNumId w:val="10"/>
  </w:num>
  <w:num w:numId="7">
    <w:abstractNumId w:val="21"/>
  </w:num>
  <w:num w:numId="8">
    <w:abstractNumId w:val="19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6"/>
  </w:num>
  <w:num w:numId="14">
    <w:abstractNumId w:val="18"/>
  </w:num>
  <w:num w:numId="15">
    <w:abstractNumId w:val="14"/>
  </w:num>
  <w:num w:numId="16">
    <w:abstractNumId w:val="0"/>
  </w:num>
  <w:num w:numId="17">
    <w:abstractNumId w:val="11"/>
  </w:num>
  <w:num w:numId="18">
    <w:abstractNumId w:val="4"/>
  </w:num>
  <w:num w:numId="19">
    <w:abstractNumId w:val="23"/>
  </w:num>
  <w:num w:numId="20">
    <w:abstractNumId w:val="8"/>
  </w:num>
  <w:num w:numId="21">
    <w:abstractNumId w:val="22"/>
  </w:num>
  <w:num w:numId="22">
    <w:abstractNumId w:val="1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0B2"/>
    <w:rsid w:val="000032F2"/>
    <w:rsid w:val="00003C69"/>
    <w:rsid w:val="000203F7"/>
    <w:rsid w:val="00020974"/>
    <w:rsid w:val="00023DC7"/>
    <w:rsid w:val="00034FAB"/>
    <w:rsid w:val="00044F85"/>
    <w:rsid w:val="00045326"/>
    <w:rsid w:val="00046617"/>
    <w:rsid w:val="000517D2"/>
    <w:rsid w:val="00054459"/>
    <w:rsid w:val="00062EC8"/>
    <w:rsid w:val="00063B3E"/>
    <w:rsid w:val="00067D53"/>
    <w:rsid w:val="00067EDB"/>
    <w:rsid w:val="00082D7C"/>
    <w:rsid w:val="000841AD"/>
    <w:rsid w:val="00087890"/>
    <w:rsid w:val="00092361"/>
    <w:rsid w:val="00096612"/>
    <w:rsid w:val="000B182C"/>
    <w:rsid w:val="000B5115"/>
    <w:rsid w:val="000C1DD6"/>
    <w:rsid w:val="000C32DB"/>
    <w:rsid w:val="000C4739"/>
    <w:rsid w:val="000C52D4"/>
    <w:rsid w:val="000C6C4C"/>
    <w:rsid w:val="000D0C02"/>
    <w:rsid w:val="000D0F09"/>
    <w:rsid w:val="000D3AF8"/>
    <w:rsid w:val="000D3FAB"/>
    <w:rsid w:val="000E2EEE"/>
    <w:rsid w:val="00117262"/>
    <w:rsid w:val="00121BAE"/>
    <w:rsid w:val="00130029"/>
    <w:rsid w:val="00132515"/>
    <w:rsid w:val="00143879"/>
    <w:rsid w:val="001467C8"/>
    <w:rsid w:val="001566A2"/>
    <w:rsid w:val="00160EA0"/>
    <w:rsid w:val="001709A4"/>
    <w:rsid w:val="00171E97"/>
    <w:rsid w:val="00176DC7"/>
    <w:rsid w:val="00177A58"/>
    <w:rsid w:val="0018218F"/>
    <w:rsid w:val="00183A49"/>
    <w:rsid w:val="00194AAC"/>
    <w:rsid w:val="00194E0A"/>
    <w:rsid w:val="001A1237"/>
    <w:rsid w:val="001A1A6F"/>
    <w:rsid w:val="001A1D4B"/>
    <w:rsid w:val="001A2117"/>
    <w:rsid w:val="001A34B8"/>
    <w:rsid w:val="001D51B0"/>
    <w:rsid w:val="001D66DE"/>
    <w:rsid w:val="001F20C1"/>
    <w:rsid w:val="001F2C26"/>
    <w:rsid w:val="001F30B2"/>
    <w:rsid w:val="001F3AED"/>
    <w:rsid w:val="00200846"/>
    <w:rsid w:val="00200C5D"/>
    <w:rsid w:val="0020335E"/>
    <w:rsid w:val="0020581F"/>
    <w:rsid w:val="002145F8"/>
    <w:rsid w:val="00216B82"/>
    <w:rsid w:val="00222C45"/>
    <w:rsid w:val="002309CE"/>
    <w:rsid w:val="00231408"/>
    <w:rsid w:val="00236C0D"/>
    <w:rsid w:val="00241543"/>
    <w:rsid w:val="0024597A"/>
    <w:rsid w:val="002562A7"/>
    <w:rsid w:val="00260DBB"/>
    <w:rsid w:val="0026216D"/>
    <w:rsid w:val="002648B2"/>
    <w:rsid w:val="00270C9E"/>
    <w:rsid w:val="00273E96"/>
    <w:rsid w:val="00276664"/>
    <w:rsid w:val="002774B0"/>
    <w:rsid w:val="00282290"/>
    <w:rsid w:val="00286574"/>
    <w:rsid w:val="00294B02"/>
    <w:rsid w:val="002960CD"/>
    <w:rsid w:val="002B2A5A"/>
    <w:rsid w:val="002B7A8D"/>
    <w:rsid w:val="002D4932"/>
    <w:rsid w:val="002D5EC2"/>
    <w:rsid w:val="002E0ACC"/>
    <w:rsid w:val="002E0BEE"/>
    <w:rsid w:val="002E266E"/>
    <w:rsid w:val="002E3A0F"/>
    <w:rsid w:val="002F78C3"/>
    <w:rsid w:val="00300EB8"/>
    <w:rsid w:val="00301097"/>
    <w:rsid w:val="00312558"/>
    <w:rsid w:val="00314AE2"/>
    <w:rsid w:val="0032147D"/>
    <w:rsid w:val="00325FF2"/>
    <w:rsid w:val="003303B4"/>
    <w:rsid w:val="0033394E"/>
    <w:rsid w:val="00336720"/>
    <w:rsid w:val="00345541"/>
    <w:rsid w:val="0035390D"/>
    <w:rsid w:val="003554A5"/>
    <w:rsid w:val="00361795"/>
    <w:rsid w:val="00367000"/>
    <w:rsid w:val="003806E2"/>
    <w:rsid w:val="00383563"/>
    <w:rsid w:val="003840BB"/>
    <w:rsid w:val="00394852"/>
    <w:rsid w:val="003A04EA"/>
    <w:rsid w:val="003A6A1A"/>
    <w:rsid w:val="003B339E"/>
    <w:rsid w:val="003C140A"/>
    <w:rsid w:val="003D494E"/>
    <w:rsid w:val="003E0630"/>
    <w:rsid w:val="003E0B58"/>
    <w:rsid w:val="004144A9"/>
    <w:rsid w:val="00415786"/>
    <w:rsid w:val="004317DF"/>
    <w:rsid w:val="00432477"/>
    <w:rsid w:val="004424F6"/>
    <w:rsid w:val="00442BBF"/>
    <w:rsid w:val="00445543"/>
    <w:rsid w:val="0044650C"/>
    <w:rsid w:val="004517D4"/>
    <w:rsid w:val="00453980"/>
    <w:rsid w:val="0046365B"/>
    <w:rsid w:val="004728E2"/>
    <w:rsid w:val="004A2805"/>
    <w:rsid w:val="004A5121"/>
    <w:rsid w:val="004B1C42"/>
    <w:rsid w:val="004D594E"/>
    <w:rsid w:val="004E4D11"/>
    <w:rsid w:val="004E5478"/>
    <w:rsid w:val="0050092B"/>
    <w:rsid w:val="00503CF4"/>
    <w:rsid w:val="00511828"/>
    <w:rsid w:val="00517392"/>
    <w:rsid w:val="00546541"/>
    <w:rsid w:val="005635E9"/>
    <w:rsid w:val="00574606"/>
    <w:rsid w:val="00586BCD"/>
    <w:rsid w:val="005916B2"/>
    <w:rsid w:val="00593793"/>
    <w:rsid w:val="005A6D3A"/>
    <w:rsid w:val="005A7D9C"/>
    <w:rsid w:val="005B0887"/>
    <w:rsid w:val="005B4BC9"/>
    <w:rsid w:val="005C43BE"/>
    <w:rsid w:val="005C4438"/>
    <w:rsid w:val="005C53C5"/>
    <w:rsid w:val="005C6538"/>
    <w:rsid w:val="005D61D3"/>
    <w:rsid w:val="005D708E"/>
    <w:rsid w:val="005E2A7E"/>
    <w:rsid w:val="005E3C29"/>
    <w:rsid w:val="005F175F"/>
    <w:rsid w:val="005F4E76"/>
    <w:rsid w:val="00606862"/>
    <w:rsid w:val="0060704B"/>
    <w:rsid w:val="006075A4"/>
    <w:rsid w:val="00614FD3"/>
    <w:rsid w:val="0064541A"/>
    <w:rsid w:val="00647696"/>
    <w:rsid w:val="0065145A"/>
    <w:rsid w:val="0065309F"/>
    <w:rsid w:val="00663F7C"/>
    <w:rsid w:val="00673C67"/>
    <w:rsid w:val="00682A87"/>
    <w:rsid w:val="00684664"/>
    <w:rsid w:val="00690703"/>
    <w:rsid w:val="006950FE"/>
    <w:rsid w:val="006B5E69"/>
    <w:rsid w:val="006D190A"/>
    <w:rsid w:val="006D1F63"/>
    <w:rsid w:val="006E2706"/>
    <w:rsid w:val="006E31E1"/>
    <w:rsid w:val="006E39FD"/>
    <w:rsid w:val="006E6077"/>
    <w:rsid w:val="006F349C"/>
    <w:rsid w:val="006F4773"/>
    <w:rsid w:val="00703BA5"/>
    <w:rsid w:val="0071159D"/>
    <w:rsid w:val="00712D7C"/>
    <w:rsid w:val="007137C8"/>
    <w:rsid w:val="00717CD3"/>
    <w:rsid w:val="00727C23"/>
    <w:rsid w:val="00740A61"/>
    <w:rsid w:val="00740BC2"/>
    <w:rsid w:val="0074682A"/>
    <w:rsid w:val="00751A68"/>
    <w:rsid w:val="007539FE"/>
    <w:rsid w:val="007562E5"/>
    <w:rsid w:val="00757BE7"/>
    <w:rsid w:val="0076441C"/>
    <w:rsid w:val="007813B4"/>
    <w:rsid w:val="0078292A"/>
    <w:rsid w:val="00784CF4"/>
    <w:rsid w:val="00786BCD"/>
    <w:rsid w:val="007878D3"/>
    <w:rsid w:val="00794CC3"/>
    <w:rsid w:val="007A3195"/>
    <w:rsid w:val="007A4609"/>
    <w:rsid w:val="007B0A57"/>
    <w:rsid w:val="007B2060"/>
    <w:rsid w:val="007B2BAD"/>
    <w:rsid w:val="007B2D48"/>
    <w:rsid w:val="007B3243"/>
    <w:rsid w:val="007B4E77"/>
    <w:rsid w:val="007C328B"/>
    <w:rsid w:val="007C5ACB"/>
    <w:rsid w:val="007D340C"/>
    <w:rsid w:val="007D40A6"/>
    <w:rsid w:val="007E2E52"/>
    <w:rsid w:val="00801287"/>
    <w:rsid w:val="008013D8"/>
    <w:rsid w:val="00802EDA"/>
    <w:rsid w:val="00810DB1"/>
    <w:rsid w:val="00822C98"/>
    <w:rsid w:val="00825EF0"/>
    <w:rsid w:val="00837D0D"/>
    <w:rsid w:val="00842B0B"/>
    <w:rsid w:val="00845BDD"/>
    <w:rsid w:val="00851525"/>
    <w:rsid w:val="00852B29"/>
    <w:rsid w:val="00856F20"/>
    <w:rsid w:val="008733CF"/>
    <w:rsid w:val="00890E20"/>
    <w:rsid w:val="0089608A"/>
    <w:rsid w:val="008A1ACB"/>
    <w:rsid w:val="008A2B58"/>
    <w:rsid w:val="008B54B5"/>
    <w:rsid w:val="008B6991"/>
    <w:rsid w:val="008C4A78"/>
    <w:rsid w:val="008C749D"/>
    <w:rsid w:val="008D13B8"/>
    <w:rsid w:val="008D5130"/>
    <w:rsid w:val="008D5E1F"/>
    <w:rsid w:val="008E016D"/>
    <w:rsid w:val="008E2F80"/>
    <w:rsid w:val="008E3993"/>
    <w:rsid w:val="008E5A21"/>
    <w:rsid w:val="008F07F0"/>
    <w:rsid w:val="008F2EDB"/>
    <w:rsid w:val="0090196F"/>
    <w:rsid w:val="00913FD2"/>
    <w:rsid w:val="00924138"/>
    <w:rsid w:val="009335CE"/>
    <w:rsid w:val="0093453F"/>
    <w:rsid w:val="0094527B"/>
    <w:rsid w:val="009458AE"/>
    <w:rsid w:val="00946474"/>
    <w:rsid w:val="00950B7F"/>
    <w:rsid w:val="00951531"/>
    <w:rsid w:val="00951DE4"/>
    <w:rsid w:val="009540CB"/>
    <w:rsid w:val="00965ED0"/>
    <w:rsid w:val="009730AF"/>
    <w:rsid w:val="009853CD"/>
    <w:rsid w:val="00990344"/>
    <w:rsid w:val="00990362"/>
    <w:rsid w:val="0099248A"/>
    <w:rsid w:val="00994209"/>
    <w:rsid w:val="00995440"/>
    <w:rsid w:val="00995971"/>
    <w:rsid w:val="009A1201"/>
    <w:rsid w:val="009A6BE8"/>
    <w:rsid w:val="009C142C"/>
    <w:rsid w:val="009C3C98"/>
    <w:rsid w:val="009C57BD"/>
    <w:rsid w:val="009D3596"/>
    <w:rsid w:val="009D6701"/>
    <w:rsid w:val="009E4CFB"/>
    <w:rsid w:val="009F13CE"/>
    <w:rsid w:val="009F7F4F"/>
    <w:rsid w:val="00A142A7"/>
    <w:rsid w:val="00A21B8B"/>
    <w:rsid w:val="00A3160E"/>
    <w:rsid w:val="00A32C80"/>
    <w:rsid w:val="00A377AC"/>
    <w:rsid w:val="00A405D8"/>
    <w:rsid w:val="00A55294"/>
    <w:rsid w:val="00A56AA1"/>
    <w:rsid w:val="00A60DA4"/>
    <w:rsid w:val="00A60DB5"/>
    <w:rsid w:val="00A655AC"/>
    <w:rsid w:val="00A7664C"/>
    <w:rsid w:val="00A822D6"/>
    <w:rsid w:val="00A84B3F"/>
    <w:rsid w:val="00A85F15"/>
    <w:rsid w:val="00A872C6"/>
    <w:rsid w:val="00A90359"/>
    <w:rsid w:val="00A9102C"/>
    <w:rsid w:val="00A948D3"/>
    <w:rsid w:val="00AA360C"/>
    <w:rsid w:val="00AA6292"/>
    <w:rsid w:val="00AB2E21"/>
    <w:rsid w:val="00AC02F8"/>
    <w:rsid w:val="00AC2DD1"/>
    <w:rsid w:val="00AC60CD"/>
    <w:rsid w:val="00AD63E2"/>
    <w:rsid w:val="00AE4504"/>
    <w:rsid w:val="00AF4F6D"/>
    <w:rsid w:val="00B019E5"/>
    <w:rsid w:val="00B0373D"/>
    <w:rsid w:val="00B15A57"/>
    <w:rsid w:val="00B1600C"/>
    <w:rsid w:val="00B163CB"/>
    <w:rsid w:val="00B167D7"/>
    <w:rsid w:val="00B245D0"/>
    <w:rsid w:val="00B44E19"/>
    <w:rsid w:val="00B46611"/>
    <w:rsid w:val="00B472EF"/>
    <w:rsid w:val="00B50183"/>
    <w:rsid w:val="00B57450"/>
    <w:rsid w:val="00B616D0"/>
    <w:rsid w:val="00B6283C"/>
    <w:rsid w:val="00B62D37"/>
    <w:rsid w:val="00B67C77"/>
    <w:rsid w:val="00B82F9F"/>
    <w:rsid w:val="00B83F2E"/>
    <w:rsid w:val="00B8499F"/>
    <w:rsid w:val="00BA3906"/>
    <w:rsid w:val="00BD1F49"/>
    <w:rsid w:val="00BD216C"/>
    <w:rsid w:val="00BD4F5B"/>
    <w:rsid w:val="00BE7619"/>
    <w:rsid w:val="00C00A98"/>
    <w:rsid w:val="00C2174B"/>
    <w:rsid w:val="00C26543"/>
    <w:rsid w:val="00C27B06"/>
    <w:rsid w:val="00C34025"/>
    <w:rsid w:val="00C35FE9"/>
    <w:rsid w:val="00C42AB1"/>
    <w:rsid w:val="00C458AF"/>
    <w:rsid w:val="00C45D04"/>
    <w:rsid w:val="00C5154B"/>
    <w:rsid w:val="00C52B17"/>
    <w:rsid w:val="00C5326C"/>
    <w:rsid w:val="00C53C94"/>
    <w:rsid w:val="00C5517F"/>
    <w:rsid w:val="00C62E12"/>
    <w:rsid w:val="00C66DD3"/>
    <w:rsid w:val="00C841CF"/>
    <w:rsid w:val="00CA153D"/>
    <w:rsid w:val="00CE4EE6"/>
    <w:rsid w:val="00D061AC"/>
    <w:rsid w:val="00D156DF"/>
    <w:rsid w:val="00D30D2C"/>
    <w:rsid w:val="00D32CF3"/>
    <w:rsid w:val="00D44DA7"/>
    <w:rsid w:val="00D47668"/>
    <w:rsid w:val="00D673C8"/>
    <w:rsid w:val="00D73C38"/>
    <w:rsid w:val="00D750D9"/>
    <w:rsid w:val="00D765C3"/>
    <w:rsid w:val="00D827DF"/>
    <w:rsid w:val="00DB11BD"/>
    <w:rsid w:val="00DB5427"/>
    <w:rsid w:val="00DC6173"/>
    <w:rsid w:val="00DD0B47"/>
    <w:rsid w:val="00DD37F9"/>
    <w:rsid w:val="00DE7014"/>
    <w:rsid w:val="00DF010C"/>
    <w:rsid w:val="00DF1F3A"/>
    <w:rsid w:val="00DF3E9A"/>
    <w:rsid w:val="00E111CE"/>
    <w:rsid w:val="00E137F5"/>
    <w:rsid w:val="00E251B4"/>
    <w:rsid w:val="00E3180D"/>
    <w:rsid w:val="00E3578D"/>
    <w:rsid w:val="00E369A5"/>
    <w:rsid w:val="00E42DA4"/>
    <w:rsid w:val="00E46856"/>
    <w:rsid w:val="00E50ACE"/>
    <w:rsid w:val="00E50F91"/>
    <w:rsid w:val="00E57DCE"/>
    <w:rsid w:val="00E61999"/>
    <w:rsid w:val="00E64F1E"/>
    <w:rsid w:val="00E702DB"/>
    <w:rsid w:val="00E73CBB"/>
    <w:rsid w:val="00E8107B"/>
    <w:rsid w:val="00E839AF"/>
    <w:rsid w:val="00E86098"/>
    <w:rsid w:val="00E92A77"/>
    <w:rsid w:val="00E94ECE"/>
    <w:rsid w:val="00EA4CE1"/>
    <w:rsid w:val="00EB0810"/>
    <w:rsid w:val="00EB5E04"/>
    <w:rsid w:val="00EC1DCD"/>
    <w:rsid w:val="00EC633E"/>
    <w:rsid w:val="00ED0ECE"/>
    <w:rsid w:val="00ED7335"/>
    <w:rsid w:val="00EE6C89"/>
    <w:rsid w:val="00F03596"/>
    <w:rsid w:val="00F05462"/>
    <w:rsid w:val="00F1734D"/>
    <w:rsid w:val="00F34A2D"/>
    <w:rsid w:val="00F36028"/>
    <w:rsid w:val="00F476E5"/>
    <w:rsid w:val="00F530DA"/>
    <w:rsid w:val="00F6241E"/>
    <w:rsid w:val="00F70984"/>
    <w:rsid w:val="00F70B1A"/>
    <w:rsid w:val="00F71CEB"/>
    <w:rsid w:val="00F728AC"/>
    <w:rsid w:val="00F823AF"/>
    <w:rsid w:val="00F9577B"/>
    <w:rsid w:val="00FA0FE2"/>
    <w:rsid w:val="00FA4276"/>
    <w:rsid w:val="00FB3D75"/>
    <w:rsid w:val="00FC12BF"/>
    <w:rsid w:val="00FC1BDF"/>
    <w:rsid w:val="00FC4968"/>
    <w:rsid w:val="00FC53BC"/>
    <w:rsid w:val="00FC5BD1"/>
    <w:rsid w:val="00FD2F77"/>
    <w:rsid w:val="00FD4D22"/>
    <w:rsid w:val="00FD6180"/>
    <w:rsid w:val="00FD65D1"/>
    <w:rsid w:val="00FE23AE"/>
    <w:rsid w:val="00FE3A6B"/>
    <w:rsid w:val="00FE7BB8"/>
    <w:rsid w:val="00FF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BF"/>
  </w:style>
  <w:style w:type="paragraph" w:styleId="1">
    <w:name w:val="heading 1"/>
    <w:basedOn w:val="a"/>
    <w:next w:val="a"/>
    <w:link w:val="10"/>
    <w:uiPriority w:val="99"/>
    <w:qFormat/>
    <w:rsid w:val="00A377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3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4317DF"/>
    <w:rPr>
      <w:b/>
      <w:bCs/>
      <w:color w:val="26282F"/>
      <w:sz w:val="26"/>
      <w:szCs w:val="26"/>
    </w:rPr>
  </w:style>
  <w:style w:type="paragraph" w:styleId="a4">
    <w:name w:val="List Paragraph"/>
    <w:basedOn w:val="a"/>
    <w:uiPriority w:val="34"/>
    <w:qFormat/>
    <w:rsid w:val="003E0B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377AC"/>
    <w:rPr>
      <w:rFonts w:ascii="Arial" w:eastAsia="Times New Roman" w:hAnsi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8B2"/>
  </w:style>
  <w:style w:type="paragraph" w:styleId="a7">
    <w:name w:val="footer"/>
    <w:basedOn w:val="a"/>
    <w:link w:val="a8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8B2"/>
  </w:style>
  <w:style w:type="paragraph" w:styleId="a9">
    <w:name w:val="Balloon Text"/>
    <w:basedOn w:val="a"/>
    <w:link w:val="aa"/>
    <w:uiPriority w:val="99"/>
    <w:semiHidden/>
    <w:unhideWhenUsed/>
    <w:rsid w:val="008D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E1F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3"/>
    <w:rsid w:val="00160EA0"/>
    <w:rPr>
      <w:color w:val="106BBE"/>
    </w:rPr>
  </w:style>
  <w:style w:type="paragraph" w:customStyle="1" w:styleId="formattext">
    <w:name w:val="formattext"/>
    <w:basedOn w:val="a"/>
    <w:rsid w:val="00160E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rsid w:val="00F05462"/>
    <w:pPr>
      <w:spacing w:after="0" w:line="240" w:lineRule="auto"/>
      <w:jc w:val="center"/>
    </w:pPr>
    <w:rPr>
      <w:rFonts w:eastAsia="Times New Roman"/>
      <w:b/>
      <w:bCs/>
      <w:sz w:val="4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05462"/>
    <w:rPr>
      <w:rFonts w:eastAsia="Times New Roman"/>
      <w:b/>
      <w:bCs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FD529-89B5-49AF-B8D4-029AC4C6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24-04-04T13:42:00Z</cp:lastPrinted>
  <dcterms:created xsi:type="dcterms:W3CDTF">2024-04-04T13:43:00Z</dcterms:created>
  <dcterms:modified xsi:type="dcterms:W3CDTF">2024-04-04T13:43:00Z</dcterms:modified>
</cp:coreProperties>
</file>